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33AC5" w14:textId="0BB1F79F" w:rsidR="0062007B" w:rsidRPr="00CF30BE" w:rsidRDefault="00394000" w:rsidP="00394000">
      <w:pPr>
        <w:autoSpaceDE w:val="0"/>
        <w:autoSpaceDN w:val="0"/>
        <w:jc w:val="center"/>
        <w:rPr>
          <w:rFonts w:hAnsi="ＭＳ 明朝"/>
          <w:b/>
          <w:sz w:val="28"/>
          <w:szCs w:val="28"/>
        </w:rPr>
      </w:pPr>
      <w:r w:rsidRPr="00CF30BE">
        <w:rPr>
          <w:rFonts w:hAnsi="ＭＳ 明朝" w:hint="eastAsia"/>
          <w:b/>
          <w:sz w:val="28"/>
          <w:szCs w:val="28"/>
        </w:rPr>
        <w:t>同　意　書</w:t>
      </w:r>
    </w:p>
    <w:p w14:paraId="39126737" w14:textId="77777777" w:rsidR="00394000" w:rsidRPr="00CF30BE" w:rsidRDefault="00394000" w:rsidP="0078469B">
      <w:pPr>
        <w:widowControl/>
        <w:jc w:val="left"/>
        <w:rPr>
          <w:rFonts w:hAnsi="ＭＳ 明朝"/>
          <w:sz w:val="22"/>
        </w:rPr>
      </w:pPr>
    </w:p>
    <w:p w14:paraId="120E860B" w14:textId="11C89A54" w:rsidR="00394000" w:rsidRPr="00CF30BE" w:rsidRDefault="00394000" w:rsidP="00FF3D0F">
      <w:pPr>
        <w:autoSpaceDE w:val="0"/>
        <w:autoSpaceDN w:val="0"/>
        <w:spacing w:line="320" w:lineRule="exact"/>
        <w:rPr>
          <w:rFonts w:hAnsi="ＭＳ 明朝"/>
          <w:szCs w:val="24"/>
        </w:rPr>
      </w:pPr>
      <w:r w:rsidRPr="00CF30BE">
        <w:rPr>
          <w:rFonts w:hAnsi="ＭＳ 明朝" w:hint="eastAsia"/>
          <w:sz w:val="22"/>
        </w:rPr>
        <w:t xml:space="preserve">　</w:t>
      </w:r>
      <w:r w:rsidR="0062007B" w:rsidRPr="00CF30BE">
        <w:rPr>
          <w:rFonts w:hAnsi="ＭＳ 明朝" w:hint="eastAsia"/>
          <w:sz w:val="22"/>
        </w:rPr>
        <w:t>当社（</w:t>
      </w:r>
      <w:r w:rsidR="00B45E5A" w:rsidRPr="00CF30BE">
        <w:rPr>
          <w:rFonts w:hAnsi="ＭＳ 明朝" w:hint="eastAsia"/>
          <w:szCs w:val="24"/>
        </w:rPr>
        <w:t>私</w:t>
      </w:r>
      <w:r w:rsidR="0062007B" w:rsidRPr="00CF30BE">
        <w:rPr>
          <w:rFonts w:hAnsi="ＭＳ 明朝" w:hint="eastAsia"/>
          <w:szCs w:val="24"/>
        </w:rPr>
        <w:t>）</w:t>
      </w:r>
      <w:r w:rsidR="00B45E5A" w:rsidRPr="00CF30BE">
        <w:rPr>
          <w:rFonts w:hAnsi="ＭＳ 明朝" w:hint="eastAsia"/>
          <w:szCs w:val="24"/>
        </w:rPr>
        <w:t>は、多治見市タジコン創業者フォローアップ</w:t>
      </w:r>
      <w:r w:rsidRPr="00CF30BE">
        <w:rPr>
          <w:rFonts w:hAnsi="ＭＳ 明朝" w:hint="eastAsia"/>
          <w:szCs w:val="24"/>
        </w:rPr>
        <w:t>補助金の交付申請に</w:t>
      </w:r>
      <w:r w:rsidR="0062007B" w:rsidRPr="00CF30BE">
        <w:rPr>
          <w:rFonts w:hAnsi="ＭＳ 明朝" w:hint="eastAsia"/>
          <w:szCs w:val="24"/>
        </w:rPr>
        <w:t>当たり</w:t>
      </w:r>
      <w:r w:rsidRPr="00CF30BE">
        <w:rPr>
          <w:rFonts w:hAnsi="ＭＳ 明朝" w:hint="eastAsia"/>
          <w:szCs w:val="24"/>
        </w:rPr>
        <w:t>、市税、国民健康保険料、後期高齢者医療保険料、介護保険料、市営住宅使用料、水道料金、下水道使用料、下水道事業受益者負担金、し尿処理手数料及び農業集落排水処理施設使用料の納付状況を関係課に確認することに同意します。</w:t>
      </w:r>
    </w:p>
    <w:p w14:paraId="52391E66" w14:textId="77777777" w:rsidR="00394000" w:rsidRPr="00CF30BE" w:rsidRDefault="00394000" w:rsidP="00394000">
      <w:pPr>
        <w:autoSpaceDE w:val="0"/>
        <w:autoSpaceDN w:val="0"/>
        <w:rPr>
          <w:rFonts w:hAnsi="ＭＳ 明朝"/>
          <w:szCs w:val="24"/>
        </w:rPr>
      </w:pPr>
    </w:p>
    <w:p w14:paraId="7450170D" w14:textId="77777777" w:rsidR="00394000" w:rsidRPr="00CF30BE" w:rsidRDefault="00394000" w:rsidP="00394000">
      <w:pPr>
        <w:autoSpaceDE w:val="0"/>
        <w:autoSpaceDN w:val="0"/>
        <w:rPr>
          <w:rFonts w:hAnsi="ＭＳ 明朝"/>
          <w:szCs w:val="24"/>
        </w:rPr>
      </w:pPr>
      <w:r w:rsidRPr="00CF30BE">
        <w:rPr>
          <w:rFonts w:hAnsi="ＭＳ 明朝" w:hint="eastAsia"/>
          <w:szCs w:val="24"/>
        </w:rPr>
        <w:t xml:space="preserve">　　　　　　　　　　　　　　　　</w:t>
      </w:r>
      <w:r w:rsidR="00FF3D0F" w:rsidRPr="00CF30BE">
        <w:rPr>
          <w:rFonts w:hAnsi="ＭＳ 明朝"/>
          <w:szCs w:val="24"/>
        </w:rPr>
        <w:t xml:space="preserve">                          </w:t>
      </w:r>
      <w:r w:rsidRPr="00CF30BE">
        <w:rPr>
          <w:rFonts w:hAnsi="ＭＳ 明朝" w:hint="eastAsia"/>
          <w:szCs w:val="24"/>
        </w:rPr>
        <w:t>年　　　月　　　日</w:t>
      </w:r>
    </w:p>
    <w:p w14:paraId="3F91526C" w14:textId="234C2E59" w:rsidR="00394000" w:rsidRPr="00CF30BE" w:rsidRDefault="00394000" w:rsidP="00394000">
      <w:pPr>
        <w:autoSpaceDE w:val="0"/>
        <w:autoSpaceDN w:val="0"/>
        <w:rPr>
          <w:rFonts w:hAnsi="ＭＳ 明朝"/>
          <w:szCs w:val="24"/>
        </w:rPr>
      </w:pPr>
      <w:r w:rsidRPr="00CF30BE">
        <w:rPr>
          <w:rFonts w:hAnsi="ＭＳ 明朝" w:hint="eastAsia"/>
          <w:szCs w:val="24"/>
        </w:rPr>
        <w:t>多治見市長</w:t>
      </w:r>
      <w:r w:rsidR="004B00E8">
        <w:rPr>
          <w:rFonts w:hAnsi="ＭＳ 明朝" w:hint="eastAsia"/>
          <w:szCs w:val="24"/>
        </w:rPr>
        <w:t xml:space="preserve"> 髙 木 貴 行 様</w:t>
      </w:r>
      <w:bookmarkStart w:id="0" w:name="_GoBack"/>
      <w:bookmarkEnd w:id="0"/>
    </w:p>
    <w:p w14:paraId="4513C716" w14:textId="77777777" w:rsidR="00394000" w:rsidRPr="00CF30BE" w:rsidRDefault="00394000" w:rsidP="00394000">
      <w:pPr>
        <w:autoSpaceDE w:val="0"/>
        <w:autoSpaceDN w:val="0"/>
        <w:spacing w:line="240" w:lineRule="exact"/>
        <w:rPr>
          <w:rFonts w:hAnsi="ＭＳ 明朝"/>
          <w:szCs w:val="24"/>
        </w:rPr>
      </w:pPr>
    </w:p>
    <w:p w14:paraId="22C96645" w14:textId="77777777" w:rsidR="00394000" w:rsidRPr="00CF30BE" w:rsidRDefault="00394000" w:rsidP="00394000">
      <w:pPr>
        <w:autoSpaceDE w:val="0"/>
        <w:autoSpaceDN w:val="0"/>
        <w:ind w:firstLineChars="300" w:firstLine="701"/>
        <w:rPr>
          <w:rFonts w:hAnsi="ＭＳ 明朝"/>
          <w:sz w:val="22"/>
          <w:szCs w:val="24"/>
        </w:rPr>
      </w:pPr>
      <w:r w:rsidRPr="00CF30BE">
        <w:rPr>
          <w:rFonts w:hAnsi="ＭＳ 明朝" w:hint="eastAsia"/>
          <w:sz w:val="22"/>
          <w:szCs w:val="24"/>
        </w:rPr>
        <w:t>※下記の枠のどちらかに申請者の情報を記載してください。</w:t>
      </w:r>
    </w:p>
    <w:p w14:paraId="23651F4A" w14:textId="77777777" w:rsidR="00394000" w:rsidRPr="00CF30BE" w:rsidRDefault="00394000" w:rsidP="00394000">
      <w:pPr>
        <w:autoSpaceDE w:val="0"/>
        <w:autoSpaceDN w:val="0"/>
        <w:rPr>
          <w:rFonts w:hAnsi="ＭＳ 明朝"/>
          <w:sz w:val="20"/>
        </w:rPr>
      </w:pPr>
      <w:r w:rsidRPr="00CF30BE">
        <w:rPr>
          <w:noProof/>
        </w:rPr>
        <mc:AlternateContent>
          <mc:Choice Requires="wps">
            <w:drawing>
              <wp:anchor distT="0" distB="0" distL="114300" distR="114300" simplePos="0" relativeHeight="251660288" behindDoc="0" locked="0" layoutInCell="1" allowOverlap="1" wp14:anchorId="7BBD96F2" wp14:editId="3354BA7A">
                <wp:simplePos x="0" y="0"/>
                <wp:positionH relativeFrom="margin">
                  <wp:align>center</wp:align>
                </wp:positionH>
                <wp:positionV relativeFrom="paragraph">
                  <wp:posOffset>2540</wp:posOffset>
                </wp:positionV>
                <wp:extent cx="5153025" cy="2133600"/>
                <wp:effectExtent l="0" t="0" r="2857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2133600"/>
                        </a:xfrm>
                        <a:prstGeom prst="rect">
                          <a:avLst/>
                        </a:prstGeom>
                        <a:solidFill>
                          <a:sysClr val="window" lastClr="FFFFFF"/>
                        </a:solidFill>
                        <a:ln w="6350">
                          <a:solidFill>
                            <a:prstClr val="black"/>
                          </a:solidFill>
                        </a:ln>
                      </wps:spPr>
                      <wps:txbx>
                        <w:txbxContent>
                          <w:p w14:paraId="6D19ACEC" w14:textId="77777777" w:rsidR="00AE3278"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申請者が</w:t>
                            </w:r>
                            <w:r w:rsidRPr="00C10762">
                              <w:rPr>
                                <w:rFonts w:ascii="ＭＳ Ｐゴシック" w:eastAsia="ＭＳ Ｐゴシック" w:hAnsi="ＭＳ Ｐゴシック" w:cs="ＭＳ Ｐゴシック" w:hint="eastAsia"/>
                                <w:b/>
                                <w:color w:val="000000"/>
                                <w:kern w:val="0"/>
                                <w:szCs w:val="24"/>
                              </w:rPr>
                              <w:t>個人</w:t>
                            </w:r>
                            <w:r w:rsidRPr="00B73121">
                              <w:rPr>
                                <w:rFonts w:ascii="ＭＳ Ｐゴシック" w:eastAsia="ＭＳ Ｐゴシック" w:hAnsi="ＭＳ Ｐゴシック" w:cs="ＭＳ Ｐゴシック" w:hint="eastAsia"/>
                                <w:color w:val="000000"/>
                                <w:kern w:val="0"/>
                                <w:sz w:val="22"/>
                              </w:rPr>
                              <w:t xml:space="preserve">の場合＞　</w:t>
                            </w:r>
                          </w:p>
                          <w:p w14:paraId="0D0BD884" w14:textId="77777777" w:rsidR="00AE3278" w:rsidRPr="00B73121" w:rsidRDefault="00AE3278" w:rsidP="00394000">
                            <w:pPr>
                              <w:widowControl/>
                              <w:spacing w:line="100" w:lineRule="exact"/>
                              <w:jc w:val="left"/>
                              <w:rPr>
                                <w:rFonts w:ascii="ＭＳ Ｐゴシック" w:eastAsia="ＭＳ Ｐゴシック" w:hAnsi="ＭＳ Ｐゴシック" w:cs="ＭＳ Ｐゴシック"/>
                                <w:color w:val="000000"/>
                                <w:kern w:val="0"/>
                                <w:sz w:val="22"/>
                              </w:rPr>
                            </w:pPr>
                          </w:p>
                          <w:p w14:paraId="1A7E0052" w14:textId="77777777" w:rsidR="00AE3278"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w:t>
                            </w:r>
                          </w:p>
                          <w:p w14:paraId="6EDEFE63" w14:textId="77777777" w:rsidR="00AE3278" w:rsidRPr="00B73121"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p>
                          <w:p w14:paraId="7BD2096F" w14:textId="77777777" w:rsidR="00AE3278" w:rsidRPr="00B73121"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住所</w:t>
                            </w:r>
                          </w:p>
                          <w:p w14:paraId="43C0CFB3" w14:textId="77777777" w:rsidR="00AE3278" w:rsidRPr="00B73121"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p>
                          <w:p w14:paraId="56ECE0EA" w14:textId="77777777" w:rsidR="00AE3278" w:rsidRPr="00C10762" w:rsidRDefault="00AE3278" w:rsidP="00394000">
                            <w:pPr>
                              <w:widowControl/>
                              <w:spacing w:line="260" w:lineRule="exact"/>
                              <w:ind w:leftChars="400" w:left="1015"/>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587D5782" w14:textId="77777777" w:rsidR="00AE3278"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p>
                          <w:p w14:paraId="5B9302A5" w14:textId="77777777" w:rsidR="00AE3278" w:rsidRPr="00B73121"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氏名</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w:t>
                            </w:r>
                            <w:r w:rsidRPr="00B73121">
                              <w:rPr>
                                <w:rFonts w:ascii="ＭＳ Ｐゴシック" w:eastAsia="ＭＳ Ｐゴシック" w:hAnsi="ＭＳ Ｐゴシック" w:cs="ＭＳ Ｐゴシック"/>
                                <w:color w:val="000000"/>
                                <w:kern w:val="0"/>
                                <w:sz w:val="22"/>
                              </w:rPr>
                              <w:t>)</w:t>
                            </w:r>
                          </w:p>
                          <w:p w14:paraId="31D96DC7" w14:textId="77777777" w:rsidR="00AE3278" w:rsidRDefault="00AE3278" w:rsidP="00394000">
                            <w:pPr>
                              <w:widowControl/>
                              <w:spacing w:line="260" w:lineRule="exact"/>
                              <w:ind w:leftChars="292" w:left="741"/>
                              <w:jc w:val="left"/>
                              <w:rPr>
                                <w:rFonts w:ascii="ＭＳ Ｐゴシック" w:eastAsia="ＭＳ Ｐゴシック" w:hAnsi="ＭＳ Ｐゴシック" w:cs="ＭＳ Ｐゴシック"/>
                                <w:color w:val="000000"/>
                                <w:kern w:val="0"/>
                                <w:sz w:val="18"/>
                                <w:szCs w:val="18"/>
                              </w:rPr>
                            </w:pPr>
                          </w:p>
                          <w:p w14:paraId="7D552C1A" w14:textId="77777777" w:rsidR="00AE3278" w:rsidRPr="00C10762" w:rsidRDefault="00AE3278" w:rsidP="00394000">
                            <w:pPr>
                              <w:widowControl/>
                              <w:spacing w:line="260" w:lineRule="exact"/>
                              <w:ind w:leftChars="392" w:left="994"/>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w:t>
                            </w: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本人が自署</w:t>
                            </w:r>
                            <w:r>
                              <w:rPr>
                                <w:rFonts w:ascii="ＭＳ Ｐゴシック" w:eastAsia="ＭＳ Ｐゴシック" w:hAnsi="ＭＳ Ｐゴシック" w:cs="ＭＳ Ｐゴシック" w:hint="eastAsia"/>
                                <w:color w:val="000000"/>
                                <w:kern w:val="0"/>
                                <w:sz w:val="18"/>
                                <w:szCs w:val="18"/>
                              </w:rPr>
                              <w:t>＜手書き＞</w:t>
                            </w:r>
                            <w:r w:rsidRPr="00C10762">
                              <w:rPr>
                                <w:rFonts w:ascii="ＭＳ Ｐゴシック" w:eastAsia="ＭＳ Ｐゴシック" w:hAnsi="ＭＳ Ｐゴシック" w:cs="ＭＳ Ｐゴシック" w:hint="eastAsia"/>
                                <w:color w:val="000000"/>
                                <w:kern w:val="0"/>
                                <w:sz w:val="18"/>
                                <w:szCs w:val="18"/>
                              </w:rPr>
                              <w:t>しないときは、押印してください。</w:t>
                            </w:r>
                          </w:p>
                          <w:p w14:paraId="4789E638" w14:textId="77777777" w:rsidR="00AE3278" w:rsidRPr="00B73121"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p>
                          <w:p w14:paraId="1051C717" w14:textId="77777777" w:rsidR="00AE3278" w:rsidRPr="00B73121"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生年月日　　　明・大・昭・平　　　　年　　　　月　　　　日</w:t>
                            </w:r>
                          </w:p>
                          <w:p w14:paraId="2C4F818B" w14:textId="77777777" w:rsidR="00AE3278" w:rsidRPr="00B73121"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p>
                          <w:p w14:paraId="01297037" w14:textId="77777777" w:rsidR="00AE3278" w:rsidRPr="00B73121"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連絡先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p>
                          <w:p w14:paraId="2DC2A2BB" w14:textId="77777777" w:rsidR="00AE3278" w:rsidRPr="00800E5A" w:rsidRDefault="00AE3278" w:rsidP="00394000">
                            <w:pPr>
                              <w:autoSpaceDE w:val="0"/>
                              <w:autoSpaceDN w:val="0"/>
                              <w:adjustRightInd w:val="0"/>
                              <w:spacing w:line="260" w:lineRule="exact"/>
                              <w:rPr>
                                <w:rFonts w:ascii="Century" w:hAnsi="Century" w:cs="ＭＳ 明朝"/>
                                <w:spacing w:val="22"/>
                                <w:kern w:val="0"/>
                                <w:sz w:val="22"/>
                              </w:rPr>
                            </w:pPr>
                          </w:p>
                          <w:p w14:paraId="1EE9B4FB" w14:textId="77777777" w:rsidR="00AE3278" w:rsidRPr="00800E5A" w:rsidRDefault="00AE3278" w:rsidP="00394000">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BD96F2" id="_x0000_t202" coordsize="21600,21600" o:spt="202" path="m,l,21600r21600,l21600,xe">
                <v:stroke joinstyle="miter"/>
                <v:path gradientshapeok="t" o:connecttype="rect"/>
              </v:shapetype>
              <v:shape id="テキスト ボックス 8" o:spid="_x0000_s1026" type="#_x0000_t202" style="position:absolute;left:0;text-align:left;margin-left:0;margin-top:.2pt;width:405.75pt;height:1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" fillcolor="window" strokeweight=".5pt">
                <v:path arrowok="t"/>
                <v:textbox>
                  <w:txbxContent>
                    <w:p w14:paraId="6D19ACEC" w14:textId="77777777" w:rsidR="00AE3278"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申請者が</w:t>
                      </w:r>
                      <w:r w:rsidRPr="00C10762">
                        <w:rPr>
                          <w:rFonts w:ascii="ＭＳ Ｐゴシック" w:eastAsia="ＭＳ Ｐゴシック" w:hAnsi="ＭＳ Ｐゴシック" w:cs="ＭＳ Ｐゴシック" w:hint="eastAsia"/>
                          <w:b/>
                          <w:color w:val="000000"/>
                          <w:kern w:val="0"/>
                          <w:szCs w:val="24"/>
                        </w:rPr>
                        <w:t>個人</w:t>
                      </w:r>
                      <w:r w:rsidRPr="00B73121">
                        <w:rPr>
                          <w:rFonts w:ascii="ＭＳ Ｐゴシック" w:eastAsia="ＭＳ Ｐゴシック" w:hAnsi="ＭＳ Ｐゴシック" w:cs="ＭＳ Ｐゴシック" w:hint="eastAsia"/>
                          <w:color w:val="000000"/>
                          <w:kern w:val="0"/>
                          <w:sz w:val="22"/>
                        </w:rPr>
                        <w:t xml:space="preserve">の場合＞　</w:t>
                      </w:r>
                    </w:p>
                    <w:p w14:paraId="0D0BD884" w14:textId="77777777" w:rsidR="00AE3278" w:rsidRPr="00B73121" w:rsidRDefault="00AE3278" w:rsidP="00394000">
                      <w:pPr>
                        <w:widowControl/>
                        <w:spacing w:line="100" w:lineRule="exact"/>
                        <w:jc w:val="left"/>
                        <w:rPr>
                          <w:rFonts w:ascii="ＭＳ Ｐゴシック" w:eastAsia="ＭＳ Ｐゴシック" w:hAnsi="ＭＳ Ｐゴシック" w:cs="ＭＳ Ｐゴシック"/>
                          <w:color w:val="000000"/>
                          <w:kern w:val="0"/>
                          <w:sz w:val="22"/>
                        </w:rPr>
                      </w:pPr>
                    </w:p>
                    <w:p w14:paraId="1A7E0052" w14:textId="77777777" w:rsidR="00AE3278"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w:t>
                      </w:r>
                    </w:p>
                    <w:p w14:paraId="6EDEFE63" w14:textId="77777777" w:rsidR="00AE3278" w:rsidRPr="00B73121"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p>
                    <w:p w14:paraId="7BD2096F" w14:textId="77777777" w:rsidR="00AE3278" w:rsidRPr="00B73121"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住所</w:t>
                      </w:r>
                    </w:p>
                    <w:p w14:paraId="43C0CFB3" w14:textId="77777777" w:rsidR="00AE3278" w:rsidRPr="00B73121"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p>
                    <w:p w14:paraId="56ECE0EA" w14:textId="77777777" w:rsidR="00AE3278" w:rsidRPr="00C10762" w:rsidRDefault="00AE3278" w:rsidP="00394000">
                      <w:pPr>
                        <w:widowControl/>
                        <w:spacing w:line="260" w:lineRule="exact"/>
                        <w:ind w:leftChars="400" w:left="1015"/>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587D5782" w14:textId="77777777" w:rsidR="00AE3278"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p>
                    <w:p w14:paraId="5B9302A5" w14:textId="77777777" w:rsidR="00AE3278" w:rsidRPr="00B73121"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氏名</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w:t>
                      </w:r>
                      <w:r w:rsidRPr="00B73121">
                        <w:rPr>
                          <w:rFonts w:ascii="ＭＳ Ｐゴシック" w:eastAsia="ＭＳ Ｐゴシック" w:hAnsi="ＭＳ Ｐゴシック" w:cs="ＭＳ Ｐゴシック"/>
                          <w:color w:val="000000"/>
                          <w:kern w:val="0"/>
                          <w:sz w:val="22"/>
                        </w:rPr>
                        <w:t>)</w:t>
                      </w:r>
                    </w:p>
                    <w:p w14:paraId="31D96DC7" w14:textId="77777777" w:rsidR="00AE3278" w:rsidRDefault="00AE3278" w:rsidP="00394000">
                      <w:pPr>
                        <w:widowControl/>
                        <w:spacing w:line="260" w:lineRule="exact"/>
                        <w:ind w:leftChars="292" w:left="741"/>
                        <w:jc w:val="left"/>
                        <w:rPr>
                          <w:rFonts w:ascii="ＭＳ Ｐゴシック" w:eastAsia="ＭＳ Ｐゴシック" w:hAnsi="ＭＳ Ｐゴシック" w:cs="ＭＳ Ｐゴシック"/>
                          <w:color w:val="000000"/>
                          <w:kern w:val="0"/>
                          <w:sz w:val="18"/>
                          <w:szCs w:val="18"/>
                        </w:rPr>
                      </w:pPr>
                    </w:p>
                    <w:p w14:paraId="7D552C1A" w14:textId="77777777" w:rsidR="00AE3278" w:rsidRPr="00C10762" w:rsidRDefault="00AE3278" w:rsidP="00394000">
                      <w:pPr>
                        <w:widowControl/>
                        <w:spacing w:line="260" w:lineRule="exact"/>
                        <w:ind w:leftChars="392" w:left="994"/>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w:t>
                      </w: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本人が自署</w:t>
                      </w:r>
                      <w:r>
                        <w:rPr>
                          <w:rFonts w:ascii="ＭＳ Ｐゴシック" w:eastAsia="ＭＳ Ｐゴシック" w:hAnsi="ＭＳ Ｐゴシック" w:cs="ＭＳ Ｐゴシック" w:hint="eastAsia"/>
                          <w:color w:val="000000"/>
                          <w:kern w:val="0"/>
                          <w:sz w:val="18"/>
                          <w:szCs w:val="18"/>
                        </w:rPr>
                        <w:t>＜手書き＞</w:t>
                      </w:r>
                      <w:r w:rsidRPr="00C10762">
                        <w:rPr>
                          <w:rFonts w:ascii="ＭＳ Ｐゴシック" w:eastAsia="ＭＳ Ｐゴシック" w:hAnsi="ＭＳ Ｐゴシック" w:cs="ＭＳ Ｐゴシック" w:hint="eastAsia"/>
                          <w:color w:val="000000"/>
                          <w:kern w:val="0"/>
                          <w:sz w:val="18"/>
                          <w:szCs w:val="18"/>
                        </w:rPr>
                        <w:t>しないときは、押印してください。</w:t>
                      </w:r>
                    </w:p>
                    <w:p w14:paraId="4789E638" w14:textId="77777777" w:rsidR="00AE3278" w:rsidRPr="00B73121"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p>
                    <w:p w14:paraId="1051C717" w14:textId="77777777" w:rsidR="00AE3278" w:rsidRPr="00B73121"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生年月日　　　明・大・昭・平　　　　年　　　　月　　　　日</w:t>
                      </w:r>
                    </w:p>
                    <w:p w14:paraId="2C4F818B" w14:textId="77777777" w:rsidR="00AE3278" w:rsidRPr="00B73121"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p>
                    <w:p w14:paraId="01297037" w14:textId="77777777" w:rsidR="00AE3278" w:rsidRPr="00B73121" w:rsidRDefault="00AE3278" w:rsidP="00394000">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連絡先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p>
                    <w:p w14:paraId="2DC2A2BB" w14:textId="77777777" w:rsidR="00AE3278" w:rsidRPr="00800E5A" w:rsidRDefault="00AE3278" w:rsidP="00394000">
                      <w:pPr>
                        <w:autoSpaceDE w:val="0"/>
                        <w:autoSpaceDN w:val="0"/>
                        <w:adjustRightInd w:val="0"/>
                        <w:spacing w:line="260" w:lineRule="exact"/>
                        <w:rPr>
                          <w:rFonts w:ascii="Century" w:hAnsi="Century" w:cs="ＭＳ 明朝"/>
                          <w:spacing w:val="22"/>
                          <w:kern w:val="0"/>
                          <w:sz w:val="22"/>
                        </w:rPr>
                      </w:pPr>
                    </w:p>
                    <w:p w14:paraId="1EE9B4FB" w14:textId="77777777" w:rsidR="00AE3278" w:rsidRPr="00800E5A" w:rsidRDefault="00AE3278" w:rsidP="00394000">
                      <w:pPr>
                        <w:spacing w:line="260" w:lineRule="exact"/>
                      </w:pPr>
                    </w:p>
                  </w:txbxContent>
                </v:textbox>
                <w10:wrap anchorx="margin"/>
              </v:shape>
            </w:pict>
          </mc:Fallback>
        </mc:AlternateContent>
      </w:r>
    </w:p>
    <w:p w14:paraId="796E1287" w14:textId="77777777" w:rsidR="00394000" w:rsidRPr="00CF30BE" w:rsidRDefault="00394000" w:rsidP="00394000">
      <w:pPr>
        <w:autoSpaceDE w:val="0"/>
        <w:autoSpaceDN w:val="0"/>
        <w:rPr>
          <w:rFonts w:hAnsi="ＭＳ 明朝"/>
          <w:sz w:val="22"/>
        </w:rPr>
      </w:pPr>
    </w:p>
    <w:p w14:paraId="0EC9AB2C" w14:textId="77777777" w:rsidR="00394000" w:rsidRPr="00CF30BE" w:rsidRDefault="00394000" w:rsidP="00394000">
      <w:pPr>
        <w:autoSpaceDE w:val="0"/>
        <w:autoSpaceDN w:val="0"/>
        <w:rPr>
          <w:rFonts w:hAnsi="ＭＳ 明朝"/>
          <w:sz w:val="22"/>
        </w:rPr>
      </w:pPr>
    </w:p>
    <w:p w14:paraId="69B880A3" w14:textId="77777777" w:rsidR="00394000" w:rsidRPr="00CF30BE" w:rsidRDefault="00394000" w:rsidP="00394000">
      <w:pPr>
        <w:autoSpaceDE w:val="0"/>
        <w:autoSpaceDN w:val="0"/>
        <w:rPr>
          <w:rFonts w:hAnsi="ＭＳ 明朝"/>
          <w:sz w:val="22"/>
        </w:rPr>
      </w:pPr>
    </w:p>
    <w:p w14:paraId="662BDC42" w14:textId="77777777" w:rsidR="00394000" w:rsidRPr="00CF30BE" w:rsidRDefault="00394000" w:rsidP="00394000">
      <w:pPr>
        <w:autoSpaceDE w:val="0"/>
        <w:autoSpaceDN w:val="0"/>
        <w:rPr>
          <w:rFonts w:hAnsi="ＭＳ 明朝"/>
          <w:sz w:val="22"/>
        </w:rPr>
      </w:pPr>
    </w:p>
    <w:p w14:paraId="3BADB129" w14:textId="77777777" w:rsidR="00394000" w:rsidRPr="00CF30BE" w:rsidRDefault="00394000" w:rsidP="00394000">
      <w:pPr>
        <w:autoSpaceDE w:val="0"/>
        <w:autoSpaceDN w:val="0"/>
        <w:rPr>
          <w:rFonts w:hAnsi="ＭＳ 明朝"/>
          <w:sz w:val="22"/>
        </w:rPr>
      </w:pPr>
    </w:p>
    <w:p w14:paraId="11723BED" w14:textId="77777777" w:rsidR="00394000" w:rsidRPr="00CF30BE" w:rsidRDefault="00394000" w:rsidP="00394000">
      <w:pPr>
        <w:autoSpaceDE w:val="0"/>
        <w:autoSpaceDN w:val="0"/>
        <w:rPr>
          <w:rFonts w:hAnsi="ＭＳ 明朝"/>
          <w:sz w:val="22"/>
        </w:rPr>
      </w:pPr>
    </w:p>
    <w:p w14:paraId="6671B841" w14:textId="77777777" w:rsidR="00394000" w:rsidRPr="00CF30BE" w:rsidRDefault="00FF3D0F" w:rsidP="00394000">
      <w:pPr>
        <w:autoSpaceDE w:val="0"/>
        <w:autoSpaceDN w:val="0"/>
        <w:rPr>
          <w:rFonts w:hAnsi="ＭＳ 明朝"/>
          <w:sz w:val="22"/>
        </w:rPr>
      </w:pPr>
      <w:r w:rsidRPr="00CF30BE">
        <w:rPr>
          <w:noProof/>
        </w:rPr>
        <mc:AlternateContent>
          <mc:Choice Requires="wps">
            <w:drawing>
              <wp:anchor distT="0" distB="0" distL="114300" distR="114300" simplePos="0" relativeHeight="251659264" behindDoc="0" locked="0" layoutInCell="1" allowOverlap="1" wp14:anchorId="548297D6" wp14:editId="3107CB74">
                <wp:simplePos x="0" y="0"/>
                <wp:positionH relativeFrom="margin">
                  <wp:align>center</wp:align>
                </wp:positionH>
                <wp:positionV relativeFrom="paragraph">
                  <wp:posOffset>88900</wp:posOffset>
                </wp:positionV>
                <wp:extent cx="5153025" cy="2333625"/>
                <wp:effectExtent l="0" t="0" r="28575"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2333625"/>
                        </a:xfrm>
                        <a:prstGeom prst="rect">
                          <a:avLst/>
                        </a:prstGeom>
                        <a:solidFill>
                          <a:sysClr val="window" lastClr="FFFFFF"/>
                        </a:solidFill>
                        <a:ln w="6350">
                          <a:solidFill>
                            <a:prstClr val="black"/>
                          </a:solidFill>
                        </a:ln>
                      </wps:spPr>
                      <wps:txbx>
                        <w:txbxContent>
                          <w:p w14:paraId="12575A7C" w14:textId="77777777" w:rsidR="00AE3278" w:rsidRPr="00B73121" w:rsidRDefault="00AE3278" w:rsidP="00394000">
                            <w:pPr>
                              <w:widowControl/>
                              <w:spacing w:line="24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申請者が</w:t>
                            </w:r>
                            <w:r w:rsidRPr="00C10762">
                              <w:rPr>
                                <w:rFonts w:ascii="ＭＳ Ｐゴシック" w:eastAsia="ＭＳ Ｐゴシック" w:hAnsi="ＭＳ Ｐゴシック" w:cs="ＭＳ Ｐゴシック" w:hint="eastAsia"/>
                                <w:b/>
                                <w:color w:val="000000"/>
                                <w:kern w:val="0"/>
                                <w:szCs w:val="24"/>
                              </w:rPr>
                              <w:t>法人</w:t>
                            </w:r>
                            <w:r w:rsidRPr="00B73121">
                              <w:rPr>
                                <w:rFonts w:ascii="ＭＳ Ｐゴシック" w:eastAsia="ＭＳ Ｐゴシック" w:hAnsi="ＭＳ Ｐゴシック" w:cs="ＭＳ Ｐゴシック" w:hint="eastAsia"/>
                                <w:color w:val="000000"/>
                                <w:kern w:val="0"/>
                                <w:sz w:val="22"/>
                              </w:rPr>
                              <w:t xml:space="preserve">の場合＞　</w:t>
                            </w:r>
                          </w:p>
                          <w:p w14:paraId="3C36FDB5" w14:textId="77777777" w:rsidR="00AE3278" w:rsidRDefault="00AE3278" w:rsidP="00394000">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p>
                          <w:p w14:paraId="24AFE2DB" w14:textId="77777777" w:rsidR="00AE3278" w:rsidRDefault="00AE3278" w:rsidP="00394000">
                            <w:pPr>
                              <w:widowControl/>
                              <w:spacing w:line="200" w:lineRule="exact"/>
                              <w:ind w:firstLineChars="200" w:firstLine="467"/>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w:t>
                            </w:r>
                          </w:p>
                          <w:p w14:paraId="0A9EC27B" w14:textId="77777777" w:rsidR="00AE3278" w:rsidRPr="00B73121" w:rsidRDefault="00AE3278" w:rsidP="00394000">
                            <w:pPr>
                              <w:widowControl/>
                              <w:spacing w:line="220" w:lineRule="exact"/>
                              <w:jc w:val="left"/>
                              <w:rPr>
                                <w:rFonts w:ascii="ＭＳ Ｐゴシック" w:eastAsia="ＭＳ Ｐゴシック" w:hAnsi="ＭＳ Ｐゴシック" w:cs="ＭＳ Ｐゴシック"/>
                                <w:color w:val="000000"/>
                                <w:kern w:val="0"/>
                                <w:sz w:val="22"/>
                              </w:rPr>
                            </w:pPr>
                          </w:p>
                          <w:p w14:paraId="079790C6" w14:textId="77777777" w:rsidR="00AE3278" w:rsidRPr="00B73121" w:rsidRDefault="00AE3278" w:rsidP="00394000">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所在地</w:t>
                            </w:r>
                          </w:p>
                          <w:p w14:paraId="5C99B639" w14:textId="77777777" w:rsidR="00AE3278" w:rsidRPr="00B73121" w:rsidRDefault="00AE3278" w:rsidP="00394000">
                            <w:pPr>
                              <w:widowControl/>
                              <w:spacing w:line="200" w:lineRule="exact"/>
                              <w:jc w:val="left"/>
                              <w:rPr>
                                <w:rFonts w:ascii="ＭＳ Ｐゴシック" w:eastAsia="ＭＳ Ｐゴシック" w:hAnsi="ＭＳ Ｐゴシック" w:cs="ＭＳ Ｐゴシック"/>
                                <w:color w:val="000000"/>
                                <w:kern w:val="0"/>
                                <w:sz w:val="22"/>
                              </w:rPr>
                            </w:pPr>
                          </w:p>
                          <w:p w14:paraId="0FF08EB0" w14:textId="77777777" w:rsidR="00AE3278" w:rsidRPr="00C10762" w:rsidRDefault="00AE3278" w:rsidP="00394000">
                            <w:pPr>
                              <w:widowControl/>
                              <w:spacing w:line="200" w:lineRule="exact"/>
                              <w:ind w:firstLineChars="450" w:firstLine="871"/>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1A9EB195" w14:textId="77777777" w:rsidR="00AE3278" w:rsidRDefault="00AE3278" w:rsidP="00394000">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企業名</w:t>
                            </w:r>
                          </w:p>
                          <w:p w14:paraId="550F6B15" w14:textId="77777777" w:rsidR="00AE3278" w:rsidRPr="00B73121" w:rsidRDefault="00AE3278" w:rsidP="00394000">
                            <w:pPr>
                              <w:widowControl/>
                              <w:spacing w:line="200" w:lineRule="exact"/>
                              <w:jc w:val="left"/>
                              <w:rPr>
                                <w:rFonts w:ascii="ＭＳ Ｐゴシック" w:eastAsia="ＭＳ Ｐゴシック" w:hAnsi="ＭＳ Ｐゴシック" w:cs="ＭＳ Ｐゴシック"/>
                                <w:color w:val="000000"/>
                                <w:kern w:val="0"/>
                                <w:sz w:val="22"/>
                              </w:rPr>
                            </w:pPr>
                          </w:p>
                          <w:p w14:paraId="4B8BE92F" w14:textId="77777777" w:rsidR="00AE3278" w:rsidRDefault="00AE3278" w:rsidP="00394000">
                            <w:pPr>
                              <w:widowControl/>
                              <w:spacing w:line="200" w:lineRule="exact"/>
                              <w:jc w:val="left"/>
                              <w:rPr>
                                <w:rFonts w:ascii="ＭＳ Ｐゴシック" w:eastAsia="ＭＳ Ｐゴシック" w:hAnsi="ＭＳ Ｐゴシック" w:cs="ＭＳ Ｐゴシック"/>
                                <w:color w:val="000000"/>
                                <w:kern w:val="0"/>
                                <w:sz w:val="22"/>
                              </w:rPr>
                            </w:pPr>
                          </w:p>
                          <w:p w14:paraId="517D80C5" w14:textId="77777777" w:rsidR="00AE3278" w:rsidRPr="00C10762" w:rsidRDefault="00AE3278" w:rsidP="00394000">
                            <w:pPr>
                              <w:widowControl/>
                              <w:spacing w:line="200" w:lineRule="exact"/>
                              <w:ind w:firstLineChars="450" w:firstLine="871"/>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56C1F775" w14:textId="77777777" w:rsidR="00AE3278" w:rsidRDefault="00AE3278" w:rsidP="00394000">
                            <w:pPr>
                              <w:widowControl/>
                              <w:spacing w:line="200" w:lineRule="exact"/>
                              <w:jc w:val="left"/>
                              <w:rPr>
                                <w:rFonts w:ascii="ＭＳ Ｐゴシック" w:eastAsia="ＭＳ Ｐゴシック" w:hAnsi="ＭＳ Ｐゴシック" w:cs="ＭＳ Ｐゴシック"/>
                                <w:color w:val="000000"/>
                                <w:kern w:val="0"/>
                                <w:sz w:val="22"/>
                              </w:rPr>
                            </w:pPr>
                          </w:p>
                          <w:p w14:paraId="6A3F20F0" w14:textId="77777777" w:rsidR="00AE3278" w:rsidRDefault="00AE3278" w:rsidP="00394000">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代表者名</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w:t>
                            </w:r>
                            <w:r w:rsidRPr="00B73121">
                              <w:rPr>
                                <w:rFonts w:ascii="ＭＳ Ｐゴシック" w:eastAsia="ＭＳ Ｐゴシック" w:hAnsi="ＭＳ Ｐゴシック" w:cs="ＭＳ Ｐゴシック"/>
                                <w:color w:val="000000"/>
                                <w:kern w:val="0"/>
                                <w:sz w:val="22"/>
                              </w:rPr>
                              <w:t>)</w:t>
                            </w:r>
                          </w:p>
                          <w:p w14:paraId="12DF8470" w14:textId="77777777" w:rsidR="00AE3278" w:rsidRDefault="00AE3278" w:rsidP="00B45E5A">
                            <w:pPr>
                              <w:widowControl/>
                              <w:spacing w:line="200" w:lineRule="exact"/>
                              <w:jc w:val="left"/>
                              <w:rPr>
                                <w:rFonts w:ascii="ＭＳ Ｐゴシック" w:eastAsia="ＭＳ Ｐゴシック" w:hAnsi="ＭＳ Ｐゴシック" w:cs="ＭＳ Ｐゴシック"/>
                                <w:color w:val="000000"/>
                                <w:kern w:val="0"/>
                                <w:sz w:val="22"/>
                              </w:rPr>
                            </w:pPr>
                          </w:p>
                          <w:p w14:paraId="23E869B9" w14:textId="77777777" w:rsidR="00AE3278" w:rsidRPr="00C10762" w:rsidRDefault="00AE3278" w:rsidP="00B45E5A">
                            <w:pPr>
                              <w:widowControl/>
                              <w:spacing w:line="200" w:lineRule="exact"/>
                              <w:ind w:firstLineChars="450" w:firstLine="871"/>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w:t>
                            </w: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記名押印をしてください（代表者本人が自署</w:t>
                            </w:r>
                            <w:r>
                              <w:rPr>
                                <w:rFonts w:ascii="ＭＳ Ｐゴシック" w:eastAsia="ＭＳ Ｐゴシック" w:hAnsi="ＭＳ Ｐゴシック" w:cs="ＭＳ Ｐゴシック" w:hint="eastAsia"/>
                                <w:color w:val="000000"/>
                                <w:kern w:val="0"/>
                                <w:sz w:val="18"/>
                                <w:szCs w:val="18"/>
                              </w:rPr>
                              <w:t>＜手書き＞</w:t>
                            </w:r>
                            <w:r w:rsidRPr="00C10762">
                              <w:rPr>
                                <w:rFonts w:ascii="ＭＳ Ｐゴシック" w:eastAsia="ＭＳ Ｐゴシック" w:hAnsi="ＭＳ Ｐゴシック" w:cs="ＭＳ Ｐゴシック" w:hint="eastAsia"/>
                                <w:color w:val="000000"/>
                                <w:kern w:val="0"/>
                                <w:sz w:val="18"/>
                                <w:szCs w:val="18"/>
                              </w:rPr>
                              <w:t>するときを除く。）</w:t>
                            </w:r>
                          </w:p>
                          <w:p w14:paraId="262C980E" w14:textId="77777777" w:rsidR="00AE3278" w:rsidRPr="00B73121" w:rsidRDefault="00AE3278" w:rsidP="00394000">
                            <w:pPr>
                              <w:widowControl/>
                              <w:spacing w:line="200" w:lineRule="exact"/>
                              <w:jc w:val="left"/>
                              <w:rPr>
                                <w:rFonts w:ascii="ＭＳ Ｐゴシック" w:eastAsia="ＭＳ Ｐゴシック" w:hAnsi="ＭＳ Ｐゴシック" w:cs="ＭＳ Ｐゴシック"/>
                                <w:color w:val="000000"/>
                                <w:kern w:val="0"/>
                                <w:sz w:val="22"/>
                              </w:rPr>
                            </w:pPr>
                          </w:p>
                          <w:p w14:paraId="17D20D42" w14:textId="77777777" w:rsidR="00AE3278" w:rsidRPr="00B73121" w:rsidRDefault="00AE3278" w:rsidP="00394000">
                            <w:pPr>
                              <w:spacing w:line="200" w:lineRule="exact"/>
                              <w:rPr>
                                <w:sz w:val="22"/>
                              </w:rPr>
                            </w:pPr>
                            <w:r w:rsidRPr="00B73121">
                              <w:rPr>
                                <w:rFonts w:ascii="ＭＳ Ｐゴシック" w:eastAsia="ＭＳ Ｐゴシック" w:hAnsi="ＭＳ Ｐゴシック" w:cs="ＭＳ Ｐゴシック" w:hint="eastAsia"/>
                                <w:color w:val="000000"/>
                                <w:kern w:val="0"/>
                                <w:sz w:val="22"/>
                              </w:rPr>
                              <w:t xml:space="preserve">連絡先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97D6" id="テキスト ボックス 10" o:spid="_x0000_s1027" type="#_x0000_t202" style="position:absolute;left:0;text-align:left;margin-left:0;margin-top:7pt;width:405.75pt;height:18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" fillcolor="window" strokeweight=".5pt">
                <v:path arrowok="t"/>
                <v:textbox>
                  <w:txbxContent>
                    <w:p w14:paraId="12575A7C" w14:textId="77777777" w:rsidR="00AE3278" w:rsidRPr="00B73121" w:rsidRDefault="00AE3278" w:rsidP="00394000">
                      <w:pPr>
                        <w:widowControl/>
                        <w:spacing w:line="24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申請者が</w:t>
                      </w:r>
                      <w:r w:rsidRPr="00C10762">
                        <w:rPr>
                          <w:rFonts w:ascii="ＭＳ Ｐゴシック" w:eastAsia="ＭＳ Ｐゴシック" w:hAnsi="ＭＳ Ｐゴシック" w:cs="ＭＳ Ｐゴシック" w:hint="eastAsia"/>
                          <w:b/>
                          <w:color w:val="000000"/>
                          <w:kern w:val="0"/>
                          <w:szCs w:val="24"/>
                        </w:rPr>
                        <w:t>法人</w:t>
                      </w:r>
                      <w:r w:rsidRPr="00B73121">
                        <w:rPr>
                          <w:rFonts w:ascii="ＭＳ Ｐゴシック" w:eastAsia="ＭＳ Ｐゴシック" w:hAnsi="ＭＳ Ｐゴシック" w:cs="ＭＳ Ｐゴシック" w:hint="eastAsia"/>
                          <w:color w:val="000000"/>
                          <w:kern w:val="0"/>
                          <w:sz w:val="22"/>
                        </w:rPr>
                        <w:t xml:space="preserve">の場合＞　</w:t>
                      </w:r>
                    </w:p>
                    <w:p w14:paraId="3C36FDB5" w14:textId="77777777" w:rsidR="00AE3278" w:rsidRDefault="00AE3278" w:rsidP="00394000">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p>
                    <w:p w14:paraId="24AFE2DB" w14:textId="77777777" w:rsidR="00AE3278" w:rsidRDefault="00AE3278" w:rsidP="00394000">
                      <w:pPr>
                        <w:widowControl/>
                        <w:spacing w:line="200" w:lineRule="exact"/>
                        <w:ind w:firstLineChars="200" w:firstLine="467"/>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w:t>
                      </w:r>
                    </w:p>
                    <w:p w14:paraId="0A9EC27B" w14:textId="77777777" w:rsidR="00AE3278" w:rsidRPr="00B73121" w:rsidRDefault="00AE3278" w:rsidP="00394000">
                      <w:pPr>
                        <w:widowControl/>
                        <w:spacing w:line="220" w:lineRule="exact"/>
                        <w:jc w:val="left"/>
                        <w:rPr>
                          <w:rFonts w:ascii="ＭＳ Ｐゴシック" w:eastAsia="ＭＳ Ｐゴシック" w:hAnsi="ＭＳ Ｐゴシック" w:cs="ＭＳ Ｐゴシック"/>
                          <w:color w:val="000000"/>
                          <w:kern w:val="0"/>
                          <w:sz w:val="22"/>
                        </w:rPr>
                      </w:pPr>
                    </w:p>
                    <w:p w14:paraId="079790C6" w14:textId="77777777" w:rsidR="00AE3278" w:rsidRPr="00B73121" w:rsidRDefault="00AE3278" w:rsidP="00394000">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所在地</w:t>
                      </w:r>
                    </w:p>
                    <w:p w14:paraId="5C99B639" w14:textId="77777777" w:rsidR="00AE3278" w:rsidRPr="00B73121" w:rsidRDefault="00AE3278" w:rsidP="00394000">
                      <w:pPr>
                        <w:widowControl/>
                        <w:spacing w:line="200" w:lineRule="exact"/>
                        <w:jc w:val="left"/>
                        <w:rPr>
                          <w:rFonts w:ascii="ＭＳ Ｐゴシック" w:eastAsia="ＭＳ Ｐゴシック" w:hAnsi="ＭＳ Ｐゴシック" w:cs="ＭＳ Ｐゴシック"/>
                          <w:color w:val="000000"/>
                          <w:kern w:val="0"/>
                          <w:sz w:val="22"/>
                        </w:rPr>
                      </w:pPr>
                    </w:p>
                    <w:p w14:paraId="0FF08EB0" w14:textId="77777777" w:rsidR="00AE3278" w:rsidRPr="00C10762" w:rsidRDefault="00AE3278" w:rsidP="00394000">
                      <w:pPr>
                        <w:widowControl/>
                        <w:spacing w:line="200" w:lineRule="exact"/>
                        <w:ind w:firstLineChars="450" w:firstLine="871"/>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1A9EB195" w14:textId="77777777" w:rsidR="00AE3278" w:rsidRDefault="00AE3278" w:rsidP="00394000">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企業名</w:t>
                      </w:r>
                    </w:p>
                    <w:p w14:paraId="550F6B15" w14:textId="77777777" w:rsidR="00AE3278" w:rsidRPr="00B73121" w:rsidRDefault="00AE3278" w:rsidP="00394000">
                      <w:pPr>
                        <w:widowControl/>
                        <w:spacing w:line="200" w:lineRule="exact"/>
                        <w:jc w:val="left"/>
                        <w:rPr>
                          <w:rFonts w:ascii="ＭＳ Ｐゴシック" w:eastAsia="ＭＳ Ｐゴシック" w:hAnsi="ＭＳ Ｐゴシック" w:cs="ＭＳ Ｐゴシック"/>
                          <w:color w:val="000000"/>
                          <w:kern w:val="0"/>
                          <w:sz w:val="22"/>
                        </w:rPr>
                      </w:pPr>
                    </w:p>
                    <w:p w14:paraId="4B8BE92F" w14:textId="77777777" w:rsidR="00AE3278" w:rsidRDefault="00AE3278" w:rsidP="00394000">
                      <w:pPr>
                        <w:widowControl/>
                        <w:spacing w:line="200" w:lineRule="exact"/>
                        <w:jc w:val="left"/>
                        <w:rPr>
                          <w:rFonts w:ascii="ＭＳ Ｐゴシック" w:eastAsia="ＭＳ Ｐゴシック" w:hAnsi="ＭＳ Ｐゴシック" w:cs="ＭＳ Ｐゴシック"/>
                          <w:color w:val="000000"/>
                          <w:kern w:val="0"/>
                          <w:sz w:val="22"/>
                        </w:rPr>
                      </w:pPr>
                    </w:p>
                    <w:p w14:paraId="517D80C5" w14:textId="77777777" w:rsidR="00AE3278" w:rsidRPr="00C10762" w:rsidRDefault="00AE3278" w:rsidP="00394000">
                      <w:pPr>
                        <w:widowControl/>
                        <w:spacing w:line="200" w:lineRule="exact"/>
                        <w:ind w:firstLineChars="450" w:firstLine="871"/>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56C1F775" w14:textId="77777777" w:rsidR="00AE3278" w:rsidRDefault="00AE3278" w:rsidP="00394000">
                      <w:pPr>
                        <w:widowControl/>
                        <w:spacing w:line="200" w:lineRule="exact"/>
                        <w:jc w:val="left"/>
                        <w:rPr>
                          <w:rFonts w:ascii="ＭＳ Ｐゴシック" w:eastAsia="ＭＳ Ｐゴシック" w:hAnsi="ＭＳ Ｐゴシック" w:cs="ＭＳ Ｐゴシック"/>
                          <w:color w:val="000000"/>
                          <w:kern w:val="0"/>
                          <w:sz w:val="22"/>
                        </w:rPr>
                      </w:pPr>
                    </w:p>
                    <w:p w14:paraId="6A3F20F0" w14:textId="77777777" w:rsidR="00AE3278" w:rsidRDefault="00AE3278" w:rsidP="00394000">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代表者名</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w:t>
                      </w:r>
                      <w:r w:rsidRPr="00B73121">
                        <w:rPr>
                          <w:rFonts w:ascii="ＭＳ Ｐゴシック" w:eastAsia="ＭＳ Ｐゴシック" w:hAnsi="ＭＳ Ｐゴシック" w:cs="ＭＳ Ｐゴシック"/>
                          <w:color w:val="000000"/>
                          <w:kern w:val="0"/>
                          <w:sz w:val="22"/>
                        </w:rPr>
                        <w:t>)</w:t>
                      </w:r>
                    </w:p>
                    <w:p w14:paraId="12DF8470" w14:textId="77777777" w:rsidR="00AE3278" w:rsidRDefault="00AE3278" w:rsidP="00B45E5A">
                      <w:pPr>
                        <w:widowControl/>
                        <w:spacing w:line="200" w:lineRule="exact"/>
                        <w:jc w:val="left"/>
                        <w:rPr>
                          <w:rFonts w:ascii="ＭＳ Ｐゴシック" w:eastAsia="ＭＳ Ｐゴシック" w:hAnsi="ＭＳ Ｐゴシック" w:cs="ＭＳ Ｐゴシック"/>
                          <w:color w:val="000000"/>
                          <w:kern w:val="0"/>
                          <w:sz w:val="22"/>
                        </w:rPr>
                      </w:pPr>
                    </w:p>
                    <w:p w14:paraId="23E869B9" w14:textId="77777777" w:rsidR="00AE3278" w:rsidRPr="00C10762" w:rsidRDefault="00AE3278" w:rsidP="00B45E5A">
                      <w:pPr>
                        <w:widowControl/>
                        <w:spacing w:line="200" w:lineRule="exact"/>
                        <w:ind w:firstLineChars="450" w:firstLine="871"/>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w:t>
                      </w: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記名押印をしてください（代表者本人が自署</w:t>
                      </w:r>
                      <w:r>
                        <w:rPr>
                          <w:rFonts w:ascii="ＭＳ Ｐゴシック" w:eastAsia="ＭＳ Ｐゴシック" w:hAnsi="ＭＳ Ｐゴシック" w:cs="ＭＳ Ｐゴシック" w:hint="eastAsia"/>
                          <w:color w:val="000000"/>
                          <w:kern w:val="0"/>
                          <w:sz w:val="18"/>
                          <w:szCs w:val="18"/>
                        </w:rPr>
                        <w:t>＜手書き＞</w:t>
                      </w:r>
                      <w:r w:rsidRPr="00C10762">
                        <w:rPr>
                          <w:rFonts w:ascii="ＭＳ Ｐゴシック" w:eastAsia="ＭＳ Ｐゴシック" w:hAnsi="ＭＳ Ｐゴシック" w:cs="ＭＳ Ｐゴシック" w:hint="eastAsia"/>
                          <w:color w:val="000000"/>
                          <w:kern w:val="0"/>
                          <w:sz w:val="18"/>
                          <w:szCs w:val="18"/>
                        </w:rPr>
                        <w:t>するときを除く。）</w:t>
                      </w:r>
                    </w:p>
                    <w:p w14:paraId="262C980E" w14:textId="77777777" w:rsidR="00AE3278" w:rsidRPr="00B73121" w:rsidRDefault="00AE3278" w:rsidP="00394000">
                      <w:pPr>
                        <w:widowControl/>
                        <w:spacing w:line="200" w:lineRule="exact"/>
                        <w:jc w:val="left"/>
                        <w:rPr>
                          <w:rFonts w:ascii="ＭＳ Ｐゴシック" w:eastAsia="ＭＳ Ｐゴシック" w:hAnsi="ＭＳ Ｐゴシック" w:cs="ＭＳ Ｐゴシック"/>
                          <w:color w:val="000000"/>
                          <w:kern w:val="0"/>
                          <w:sz w:val="22"/>
                        </w:rPr>
                      </w:pPr>
                    </w:p>
                    <w:p w14:paraId="17D20D42" w14:textId="77777777" w:rsidR="00AE3278" w:rsidRPr="00B73121" w:rsidRDefault="00AE3278" w:rsidP="00394000">
                      <w:pPr>
                        <w:spacing w:line="200" w:lineRule="exact"/>
                        <w:rPr>
                          <w:sz w:val="22"/>
                        </w:rPr>
                      </w:pPr>
                      <w:r w:rsidRPr="00B73121">
                        <w:rPr>
                          <w:rFonts w:ascii="ＭＳ Ｐゴシック" w:eastAsia="ＭＳ Ｐゴシック" w:hAnsi="ＭＳ Ｐゴシック" w:cs="ＭＳ Ｐゴシック" w:hint="eastAsia"/>
                          <w:color w:val="000000"/>
                          <w:kern w:val="0"/>
                          <w:sz w:val="22"/>
                        </w:rPr>
                        <w:t xml:space="preserve">連絡先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p>
                  </w:txbxContent>
                </v:textbox>
                <w10:wrap anchorx="margin"/>
              </v:shape>
            </w:pict>
          </mc:Fallback>
        </mc:AlternateContent>
      </w:r>
    </w:p>
    <w:p w14:paraId="33B6888E" w14:textId="77777777" w:rsidR="00394000" w:rsidRPr="00CF30BE" w:rsidRDefault="00394000" w:rsidP="00394000">
      <w:pPr>
        <w:autoSpaceDE w:val="0"/>
        <w:autoSpaceDN w:val="0"/>
        <w:rPr>
          <w:rFonts w:hAnsi="ＭＳ 明朝"/>
          <w:sz w:val="22"/>
        </w:rPr>
      </w:pPr>
    </w:p>
    <w:p w14:paraId="7CA17B7C" w14:textId="77777777" w:rsidR="00394000" w:rsidRPr="00CF30BE" w:rsidRDefault="00394000" w:rsidP="00394000">
      <w:pPr>
        <w:autoSpaceDE w:val="0"/>
        <w:autoSpaceDN w:val="0"/>
        <w:rPr>
          <w:rFonts w:hAnsi="ＭＳ 明朝"/>
          <w:sz w:val="22"/>
        </w:rPr>
      </w:pPr>
    </w:p>
    <w:p w14:paraId="5A0B4453" w14:textId="77777777" w:rsidR="00394000" w:rsidRPr="00CF30BE" w:rsidRDefault="00394000" w:rsidP="00394000">
      <w:pPr>
        <w:autoSpaceDE w:val="0"/>
        <w:autoSpaceDN w:val="0"/>
        <w:rPr>
          <w:rFonts w:hAnsi="ＭＳ 明朝"/>
          <w:sz w:val="22"/>
        </w:rPr>
      </w:pPr>
    </w:p>
    <w:p w14:paraId="7D48FCCA" w14:textId="77777777" w:rsidR="00394000" w:rsidRPr="00CF30BE" w:rsidRDefault="00394000" w:rsidP="00394000">
      <w:pPr>
        <w:autoSpaceDE w:val="0"/>
        <w:autoSpaceDN w:val="0"/>
        <w:rPr>
          <w:rFonts w:hAnsi="ＭＳ 明朝"/>
          <w:sz w:val="22"/>
        </w:rPr>
      </w:pPr>
    </w:p>
    <w:p w14:paraId="7416CD03" w14:textId="77777777" w:rsidR="00394000" w:rsidRPr="00CF30BE" w:rsidRDefault="00394000" w:rsidP="00394000">
      <w:pPr>
        <w:autoSpaceDE w:val="0"/>
        <w:autoSpaceDN w:val="0"/>
        <w:rPr>
          <w:rFonts w:hAnsi="ＭＳ 明朝"/>
          <w:sz w:val="22"/>
        </w:rPr>
      </w:pPr>
    </w:p>
    <w:p w14:paraId="29C3E134" w14:textId="77777777" w:rsidR="00394000" w:rsidRPr="00CF30BE" w:rsidRDefault="00394000" w:rsidP="00394000">
      <w:pPr>
        <w:autoSpaceDE w:val="0"/>
        <w:autoSpaceDN w:val="0"/>
        <w:rPr>
          <w:rFonts w:hAnsi="ＭＳ 明朝"/>
          <w:sz w:val="22"/>
        </w:rPr>
      </w:pPr>
    </w:p>
    <w:p w14:paraId="5AA35E22" w14:textId="77777777" w:rsidR="00394000" w:rsidRPr="00CF30BE" w:rsidRDefault="00394000" w:rsidP="00394000">
      <w:pPr>
        <w:autoSpaceDE w:val="0"/>
        <w:autoSpaceDN w:val="0"/>
        <w:rPr>
          <w:rFonts w:hAnsi="ＭＳ 明朝" w:hint="eastAsia"/>
          <w:sz w:val="22"/>
        </w:rPr>
      </w:pPr>
    </w:p>
    <w:p w14:paraId="485F1AD0" w14:textId="77777777" w:rsidR="00394000" w:rsidRPr="00CF30BE" w:rsidRDefault="00394000" w:rsidP="00394000">
      <w:pPr>
        <w:autoSpaceDE w:val="0"/>
        <w:autoSpaceDN w:val="0"/>
        <w:ind w:firstLineChars="300" w:firstLine="701"/>
        <w:rPr>
          <w:rFonts w:hAnsi="ＭＳ 明朝"/>
          <w:sz w:val="22"/>
          <w:szCs w:val="24"/>
        </w:rPr>
      </w:pPr>
      <w:r w:rsidRPr="00CF30BE">
        <w:rPr>
          <w:rFonts w:hAnsi="ＭＳ 明朝" w:hint="eastAsia"/>
          <w:sz w:val="22"/>
          <w:szCs w:val="24"/>
        </w:rPr>
        <w:t>※連絡先は平日</w:t>
      </w:r>
      <w:r w:rsidRPr="00CF30BE">
        <w:rPr>
          <w:rFonts w:hAnsi="ＭＳ 明朝"/>
          <w:sz w:val="22"/>
          <w:szCs w:val="24"/>
        </w:rPr>
        <w:t>8</w:t>
      </w:r>
      <w:r w:rsidRPr="00CF30BE">
        <w:rPr>
          <w:rFonts w:hAnsi="ＭＳ 明朝" w:hint="eastAsia"/>
          <w:sz w:val="22"/>
          <w:szCs w:val="24"/>
        </w:rPr>
        <w:t>：</w:t>
      </w:r>
      <w:r w:rsidRPr="00CF30BE">
        <w:rPr>
          <w:rFonts w:hAnsi="ＭＳ 明朝"/>
          <w:sz w:val="22"/>
          <w:szCs w:val="24"/>
        </w:rPr>
        <w:t>30</w:t>
      </w:r>
      <w:r w:rsidRPr="00CF30BE">
        <w:rPr>
          <w:rFonts w:hAnsi="ＭＳ 明朝" w:hint="eastAsia"/>
          <w:sz w:val="22"/>
          <w:szCs w:val="24"/>
        </w:rPr>
        <w:t>～</w:t>
      </w:r>
      <w:r w:rsidRPr="00CF30BE">
        <w:rPr>
          <w:rFonts w:hAnsi="ＭＳ 明朝"/>
          <w:sz w:val="22"/>
          <w:szCs w:val="24"/>
        </w:rPr>
        <w:t>17</w:t>
      </w:r>
      <w:r w:rsidRPr="00CF30BE">
        <w:rPr>
          <w:rFonts w:hAnsi="ＭＳ 明朝" w:hint="eastAsia"/>
          <w:sz w:val="22"/>
          <w:szCs w:val="24"/>
        </w:rPr>
        <w:t>：</w:t>
      </w:r>
      <w:r w:rsidRPr="00CF30BE">
        <w:rPr>
          <w:rFonts w:hAnsi="ＭＳ 明朝"/>
          <w:sz w:val="22"/>
          <w:szCs w:val="24"/>
        </w:rPr>
        <w:t>15</w:t>
      </w:r>
      <w:r w:rsidRPr="00CF30BE">
        <w:rPr>
          <w:rFonts w:hAnsi="ＭＳ 明朝" w:hint="eastAsia"/>
          <w:sz w:val="22"/>
          <w:szCs w:val="24"/>
        </w:rPr>
        <w:t>に繋がりやすい電話番号を記入してください</w:t>
      </w:r>
    </w:p>
    <w:p w14:paraId="03947CF3" w14:textId="77777777" w:rsidR="00394000" w:rsidRPr="00CF30BE" w:rsidRDefault="00394000" w:rsidP="00394000">
      <w:pPr>
        <w:autoSpaceDE w:val="0"/>
        <w:autoSpaceDN w:val="0"/>
        <w:spacing w:line="200" w:lineRule="exact"/>
        <w:ind w:firstLineChars="300" w:firstLine="701"/>
        <w:rPr>
          <w:rFonts w:hAnsi="ＭＳ 明朝"/>
          <w:sz w:val="22"/>
          <w:szCs w:val="24"/>
        </w:rPr>
      </w:pPr>
    </w:p>
    <w:p w14:paraId="728A3284" w14:textId="77777777" w:rsidR="00394000" w:rsidRPr="00CF30BE" w:rsidRDefault="00394000" w:rsidP="00394000">
      <w:pPr>
        <w:widowControl/>
        <w:autoSpaceDE w:val="0"/>
        <w:autoSpaceDN w:val="0"/>
        <w:spacing w:line="0" w:lineRule="atLeast"/>
        <w:jc w:val="left"/>
        <w:rPr>
          <w:rFonts w:hAnsi="ＭＳ 明朝" w:cs="ＭＳ Ｐゴシック"/>
          <w:color w:val="000000"/>
          <w:kern w:val="0"/>
          <w:sz w:val="20"/>
          <w:szCs w:val="18"/>
        </w:rPr>
      </w:pPr>
      <w:r w:rsidRPr="00CF30BE">
        <w:rPr>
          <w:rFonts w:hAnsi="ＭＳ 明朝" w:cs="ＭＳ Ｐゴシック" w:hint="eastAsia"/>
          <w:color w:val="000000"/>
          <w:kern w:val="0"/>
          <w:sz w:val="20"/>
          <w:szCs w:val="18"/>
        </w:rPr>
        <w:t>【根拠法令】</w:t>
      </w:r>
    </w:p>
    <w:p w14:paraId="3AC0F3A8" w14:textId="77777777" w:rsidR="00394000" w:rsidRPr="00CF30BE" w:rsidRDefault="00B45E5A" w:rsidP="00FF3D0F">
      <w:pPr>
        <w:widowControl/>
        <w:autoSpaceDE w:val="0"/>
        <w:autoSpaceDN w:val="0"/>
        <w:spacing w:line="240" w:lineRule="exact"/>
        <w:jc w:val="left"/>
        <w:rPr>
          <w:rFonts w:hAnsi="ＭＳ 明朝" w:cs="ＭＳ Ｐゴシック"/>
          <w:b/>
          <w:color w:val="000000"/>
          <w:kern w:val="0"/>
          <w:sz w:val="18"/>
          <w:szCs w:val="18"/>
        </w:rPr>
      </w:pPr>
      <w:r w:rsidRPr="00CF30BE">
        <w:rPr>
          <w:rFonts w:hAnsi="ＭＳ 明朝" w:cs="ＭＳ Ｐゴシック" w:hint="eastAsia"/>
          <w:b/>
          <w:color w:val="000000"/>
          <w:kern w:val="0"/>
          <w:sz w:val="18"/>
          <w:szCs w:val="18"/>
        </w:rPr>
        <w:t>多治見市タジコン創業者フォローアップ</w:t>
      </w:r>
      <w:r w:rsidR="00394000" w:rsidRPr="00CF30BE">
        <w:rPr>
          <w:rFonts w:hAnsi="ＭＳ 明朝" w:cs="ＭＳ Ｐゴシック" w:hint="eastAsia"/>
          <w:b/>
          <w:color w:val="000000"/>
          <w:kern w:val="0"/>
          <w:sz w:val="18"/>
          <w:szCs w:val="18"/>
        </w:rPr>
        <w:t>補助金交付要綱</w:t>
      </w:r>
    </w:p>
    <w:p w14:paraId="175037B2" w14:textId="77777777" w:rsidR="00B45E5A" w:rsidRPr="00CF30BE" w:rsidRDefault="00394000" w:rsidP="00FF3D0F">
      <w:pPr>
        <w:autoSpaceDE w:val="0"/>
        <w:autoSpaceDN w:val="0"/>
        <w:spacing w:line="240" w:lineRule="exact"/>
        <w:ind w:left="166" w:hangingChars="100" w:hanging="166"/>
        <w:rPr>
          <w:rFonts w:hAnsi="ＭＳ 明朝"/>
          <w:spacing w:val="-14"/>
          <w:sz w:val="18"/>
          <w:szCs w:val="18"/>
          <w14:cntxtAlts/>
        </w:rPr>
      </w:pPr>
      <w:r w:rsidRPr="00CF30BE">
        <w:rPr>
          <w:rFonts w:hAnsi="ＭＳ 明朝" w:hint="eastAsia"/>
          <w:spacing w:val="-14"/>
          <w:sz w:val="18"/>
          <w:szCs w:val="18"/>
          <w14:cntxtAlts/>
        </w:rPr>
        <w:t xml:space="preserve">第３条　</w:t>
      </w:r>
    </w:p>
    <w:p w14:paraId="7B755BF6" w14:textId="656B467E" w:rsidR="00394000" w:rsidRPr="00CF30BE" w:rsidRDefault="00B45E5A" w:rsidP="00B45E5A">
      <w:pPr>
        <w:autoSpaceDE w:val="0"/>
        <w:autoSpaceDN w:val="0"/>
        <w:spacing w:line="240" w:lineRule="exact"/>
        <w:rPr>
          <w:rFonts w:hAnsi="ＭＳ 明朝"/>
          <w:spacing w:val="-14"/>
          <w:sz w:val="18"/>
          <w:szCs w:val="18"/>
          <w14:cntxtAlts/>
        </w:rPr>
      </w:pPr>
      <w:r w:rsidRPr="00CF30BE">
        <w:rPr>
          <w:rFonts w:hAnsi="ＭＳ 明朝" w:hint="eastAsia"/>
          <w:spacing w:val="-14"/>
          <w:sz w:val="18"/>
          <w:szCs w:val="18"/>
          <w14:cntxtAlts/>
        </w:rPr>
        <w:t xml:space="preserve">２　</w:t>
      </w:r>
      <w:r w:rsidR="00027FE2" w:rsidRPr="00CF30BE">
        <w:rPr>
          <w:rFonts w:hAnsi="ＭＳ 明朝" w:hint="eastAsia"/>
          <w:spacing w:val="-14"/>
          <w:sz w:val="18"/>
          <w:szCs w:val="18"/>
          <w14:cntxtAlts/>
        </w:rPr>
        <w:t>前項の規定にかかわらず、次の各号いずれかに該当する者は、補助の対象としない。</w:t>
      </w:r>
      <w:r w:rsidR="00C30D29" w:rsidRPr="00CF30BE">
        <w:rPr>
          <w:rFonts w:hAnsi="ＭＳ 明朝" w:hint="eastAsia"/>
          <w:spacing w:val="-14"/>
          <w:sz w:val="18"/>
          <w:szCs w:val="18"/>
          <w14:cntxtAlts/>
        </w:rPr>
        <w:t>。</w:t>
      </w:r>
    </w:p>
    <w:p w14:paraId="6055E453" w14:textId="77777777" w:rsidR="00394000" w:rsidRPr="00CF30BE" w:rsidRDefault="00394000" w:rsidP="00FF3D0F">
      <w:pPr>
        <w:autoSpaceDE w:val="0"/>
        <w:autoSpaceDN w:val="0"/>
        <w:spacing w:line="240" w:lineRule="exact"/>
        <w:ind w:leftChars="100" w:left="420" w:hangingChars="100" w:hanging="166"/>
        <w:rPr>
          <w:rFonts w:hAnsi="ＭＳ 明朝"/>
          <w:spacing w:val="-14"/>
          <w:sz w:val="18"/>
          <w:szCs w:val="18"/>
          <w14:cntxtAlts/>
        </w:rPr>
      </w:pPr>
      <w:r w:rsidRPr="00CF30BE">
        <w:rPr>
          <w:rFonts w:hAnsi="ＭＳ 明朝" w:hint="eastAsia"/>
          <w:spacing w:val="-14"/>
          <w:sz w:val="18"/>
          <w:szCs w:val="18"/>
          <w14:cntxtAlts/>
        </w:rPr>
        <w:t>(１)　市税、国民健康保険料、後期高齢者医療保険料、介護保険料、市営住宅使用料、水道料金、下水道使用料、下水道事業受益者負担金、し尿処理手数料又は農業集落排水処理施設使用料を滞納している者</w:t>
      </w:r>
      <w:r w:rsidRPr="00CF30BE">
        <w:rPr>
          <w:rFonts w:hAnsi="ＭＳ 明朝" w:hint="eastAsia"/>
          <w:sz w:val="18"/>
          <w:szCs w:val="18"/>
        </w:rPr>
        <w:t>（市長に対し分納の誓約をし、かつ、誠実に履行していると市長が認める者を除く。）</w:t>
      </w:r>
    </w:p>
    <w:p w14:paraId="5C27BE54" w14:textId="10A41864" w:rsidR="00A81895" w:rsidRPr="00FA3033" w:rsidRDefault="00394000" w:rsidP="004B00E8">
      <w:pPr>
        <w:widowControl/>
        <w:autoSpaceDE w:val="0"/>
        <w:autoSpaceDN w:val="0"/>
        <w:spacing w:line="240" w:lineRule="exact"/>
        <w:ind w:firstLineChars="38" w:firstLine="74"/>
        <w:jc w:val="left"/>
        <w:rPr>
          <w:rFonts w:hint="eastAsia"/>
        </w:rPr>
      </w:pPr>
      <w:r w:rsidRPr="00CF30BE">
        <w:rPr>
          <w:rFonts w:hAnsi="ＭＳ 明朝" w:cs="ＭＳ Ｐゴシック" w:hint="eastAsia"/>
          <w:color w:val="000000"/>
          <w:kern w:val="0"/>
          <w:sz w:val="18"/>
          <w:szCs w:val="18"/>
        </w:rPr>
        <w:t xml:space="preserve">　≪略≫</w:t>
      </w:r>
    </w:p>
    <w:sectPr w:rsidR="00A81895" w:rsidRPr="00FA3033" w:rsidSect="004B00E8">
      <w:footerReference w:type="default" r:id="rId7"/>
      <w:pgSz w:w="11906" w:h="16838" w:code="9"/>
      <w:pgMar w:top="1418" w:right="1134" w:bottom="1418" w:left="1134" w:header="851" w:footer="851" w:gutter="0"/>
      <w:cols w:space="425"/>
      <w:docGrid w:type="linesAndChars" w:linePitch="46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B67B8" w14:textId="77777777" w:rsidR="00851BCD" w:rsidRDefault="00851BCD" w:rsidP="00D66BF7">
      <w:r>
        <w:separator/>
      </w:r>
    </w:p>
  </w:endnote>
  <w:endnote w:type="continuationSeparator" w:id="0">
    <w:p w14:paraId="5999E4F4" w14:textId="77777777" w:rsidR="00851BCD" w:rsidRDefault="00851BCD" w:rsidP="00D6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00ED" w14:textId="77777777" w:rsidR="00AE3278" w:rsidRDefault="00AE3278" w:rsidP="00D66BF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CA532" w14:textId="77777777" w:rsidR="00851BCD" w:rsidRDefault="00851BCD" w:rsidP="00D66BF7">
      <w:r>
        <w:separator/>
      </w:r>
    </w:p>
  </w:footnote>
  <w:footnote w:type="continuationSeparator" w:id="0">
    <w:p w14:paraId="02041883" w14:textId="77777777" w:rsidR="00851BCD" w:rsidRDefault="00851BCD" w:rsidP="00D66B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27"/>
  <w:drawingGridVerticalSpacing w:val="23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61"/>
    <w:rsid w:val="00027FE2"/>
    <w:rsid w:val="00037542"/>
    <w:rsid w:val="000416C5"/>
    <w:rsid w:val="00043822"/>
    <w:rsid w:val="00051A7C"/>
    <w:rsid w:val="00052F01"/>
    <w:rsid w:val="000A034D"/>
    <w:rsid w:val="000A7488"/>
    <w:rsid w:val="000A75AB"/>
    <w:rsid w:val="000B0DB4"/>
    <w:rsid w:val="000E0107"/>
    <w:rsid w:val="00107D46"/>
    <w:rsid w:val="00116E51"/>
    <w:rsid w:val="00163E49"/>
    <w:rsid w:val="001664EB"/>
    <w:rsid w:val="001A4559"/>
    <w:rsid w:val="001B151B"/>
    <w:rsid w:val="001C6DA0"/>
    <w:rsid w:val="001D3468"/>
    <w:rsid w:val="001E3DE5"/>
    <w:rsid w:val="001F035D"/>
    <w:rsid w:val="002123F8"/>
    <w:rsid w:val="00234F34"/>
    <w:rsid w:val="002642E5"/>
    <w:rsid w:val="00283A45"/>
    <w:rsid w:val="00286DD3"/>
    <w:rsid w:val="002A3594"/>
    <w:rsid w:val="002A5FC9"/>
    <w:rsid w:val="002B199A"/>
    <w:rsid w:val="002B78C0"/>
    <w:rsid w:val="002D53BE"/>
    <w:rsid w:val="002F5806"/>
    <w:rsid w:val="002F76E8"/>
    <w:rsid w:val="00340252"/>
    <w:rsid w:val="0035716D"/>
    <w:rsid w:val="00373C51"/>
    <w:rsid w:val="003934B9"/>
    <w:rsid w:val="00394000"/>
    <w:rsid w:val="003A06E9"/>
    <w:rsid w:val="003A2071"/>
    <w:rsid w:val="003A2F2A"/>
    <w:rsid w:val="003B4A19"/>
    <w:rsid w:val="003C5BD8"/>
    <w:rsid w:val="003C777D"/>
    <w:rsid w:val="003D4EC5"/>
    <w:rsid w:val="003F2E3A"/>
    <w:rsid w:val="004065B3"/>
    <w:rsid w:val="004306FA"/>
    <w:rsid w:val="0043098B"/>
    <w:rsid w:val="004325A6"/>
    <w:rsid w:val="004440F8"/>
    <w:rsid w:val="00452225"/>
    <w:rsid w:val="00467495"/>
    <w:rsid w:val="004933FD"/>
    <w:rsid w:val="004951C2"/>
    <w:rsid w:val="004B00E8"/>
    <w:rsid w:val="004B3F61"/>
    <w:rsid w:val="004C237D"/>
    <w:rsid w:val="004C3D19"/>
    <w:rsid w:val="004C6AF7"/>
    <w:rsid w:val="004F30C5"/>
    <w:rsid w:val="0052507D"/>
    <w:rsid w:val="0053061D"/>
    <w:rsid w:val="00530DA0"/>
    <w:rsid w:val="00545727"/>
    <w:rsid w:val="00547476"/>
    <w:rsid w:val="00564193"/>
    <w:rsid w:val="00572F12"/>
    <w:rsid w:val="00595A8D"/>
    <w:rsid w:val="005B4121"/>
    <w:rsid w:val="005D7DC1"/>
    <w:rsid w:val="00615434"/>
    <w:rsid w:val="0062007B"/>
    <w:rsid w:val="00632F30"/>
    <w:rsid w:val="0063713D"/>
    <w:rsid w:val="00654384"/>
    <w:rsid w:val="00661732"/>
    <w:rsid w:val="00693F26"/>
    <w:rsid w:val="006C708D"/>
    <w:rsid w:val="006D2C86"/>
    <w:rsid w:val="006E5CD9"/>
    <w:rsid w:val="0071475D"/>
    <w:rsid w:val="0078469B"/>
    <w:rsid w:val="007961E1"/>
    <w:rsid w:val="007B5138"/>
    <w:rsid w:val="007C7683"/>
    <w:rsid w:val="007F03B3"/>
    <w:rsid w:val="007F4860"/>
    <w:rsid w:val="00842BB9"/>
    <w:rsid w:val="00851BCD"/>
    <w:rsid w:val="00854875"/>
    <w:rsid w:val="00856830"/>
    <w:rsid w:val="00865280"/>
    <w:rsid w:val="00875C34"/>
    <w:rsid w:val="00890F31"/>
    <w:rsid w:val="008C0459"/>
    <w:rsid w:val="008C46B1"/>
    <w:rsid w:val="008D0F15"/>
    <w:rsid w:val="008F026C"/>
    <w:rsid w:val="00904FBE"/>
    <w:rsid w:val="00917F37"/>
    <w:rsid w:val="00923634"/>
    <w:rsid w:val="009546E1"/>
    <w:rsid w:val="009622D9"/>
    <w:rsid w:val="00980E76"/>
    <w:rsid w:val="00996F63"/>
    <w:rsid w:val="00A02D67"/>
    <w:rsid w:val="00A102D2"/>
    <w:rsid w:val="00A24E0F"/>
    <w:rsid w:val="00A41AD5"/>
    <w:rsid w:val="00A626DA"/>
    <w:rsid w:val="00A676B3"/>
    <w:rsid w:val="00A81895"/>
    <w:rsid w:val="00A919AB"/>
    <w:rsid w:val="00A955BE"/>
    <w:rsid w:val="00AE3278"/>
    <w:rsid w:val="00B00A60"/>
    <w:rsid w:val="00B45E5A"/>
    <w:rsid w:val="00B718C7"/>
    <w:rsid w:val="00B816A3"/>
    <w:rsid w:val="00BB3685"/>
    <w:rsid w:val="00BD1CD8"/>
    <w:rsid w:val="00BE1AC0"/>
    <w:rsid w:val="00C2350F"/>
    <w:rsid w:val="00C30D29"/>
    <w:rsid w:val="00C60C8D"/>
    <w:rsid w:val="00C66B1F"/>
    <w:rsid w:val="00C828C8"/>
    <w:rsid w:val="00C9558F"/>
    <w:rsid w:val="00C97364"/>
    <w:rsid w:val="00C97EAD"/>
    <w:rsid w:val="00CA67E2"/>
    <w:rsid w:val="00CD67B2"/>
    <w:rsid w:val="00CF30BE"/>
    <w:rsid w:val="00D0760E"/>
    <w:rsid w:val="00D12A73"/>
    <w:rsid w:val="00D31515"/>
    <w:rsid w:val="00D46779"/>
    <w:rsid w:val="00D527A0"/>
    <w:rsid w:val="00D66B21"/>
    <w:rsid w:val="00D66BF7"/>
    <w:rsid w:val="00D92204"/>
    <w:rsid w:val="00DA514D"/>
    <w:rsid w:val="00DA6F88"/>
    <w:rsid w:val="00DD101E"/>
    <w:rsid w:val="00DD5081"/>
    <w:rsid w:val="00E16F37"/>
    <w:rsid w:val="00E47B4D"/>
    <w:rsid w:val="00E50801"/>
    <w:rsid w:val="00ED1EC7"/>
    <w:rsid w:val="00ED7C43"/>
    <w:rsid w:val="00EE08FD"/>
    <w:rsid w:val="00F201C1"/>
    <w:rsid w:val="00F26548"/>
    <w:rsid w:val="00F65067"/>
    <w:rsid w:val="00F65BA6"/>
    <w:rsid w:val="00F76C07"/>
    <w:rsid w:val="00F848F0"/>
    <w:rsid w:val="00FA3033"/>
    <w:rsid w:val="00FA7D4F"/>
    <w:rsid w:val="00FC07FB"/>
    <w:rsid w:val="00FC4888"/>
    <w:rsid w:val="00FF3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2B6FE8"/>
  <w15:chartTrackingRefBased/>
  <w15:docId w15:val="{14ADE380-2686-4452-A0E0-568B1E17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CD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BF7"/>
    <w:pPr>
      <w:tabs>
        <w:tab w:val="center" w:pos="4252"/>
        <w:tab w:val="right" w:pos="8504"/>
      </w:tabs>
      <w:snapToGrid w:val="0"/>
    </w:pPr>
  </w:style>
  <w:style w:type="character" w:customStyle="1" w:styleId="a4">
    <w:name w:val="ヘッダー (文字)"/>
    <w:basedOn w:val="a0"/>
    <w:link w:val="a3"/>
    <w:uiPriority w:val="99"/>
    <w:rsid w:val="00D66BF7"/>
    <w:rPr>
      <w:rFonts w:ascii="ＭＳ 明朝" w:eastAsia="ＭＳ 明朝"/>
      <w:sz w:val="24"/>
    </w:rPr>
  </w:style>
  <w:style w:type="paragraph" w:styleId="a5">
    <w:name w:val="footer"/>
    <w:basedOn w:val="a"/>
    <w:link w:val="a6"/>
    <w:uiPriority w:val="99"/>
    <w:unhideWhenUsed/>
    <w:rsid w:val="00D66BF7"/>
    <w:pPr>
      <w:tabs>
        <w:tab w:val="center" w:pos="4252"/>
        <w:tab w:val="right" w:pos="8504"/>
      </w:tabs>
      <w:snapToGrid w:val="0"/>
    </w:pPr>
  </w:style>
  <w:style w:type="character" w:customStyle="1" w:styleId="a6">
    <w:name w:val="フッター (文字)"/>
    <w:basedOn w:val="a0"/>
    <w:link w:val="a5"/>
    <w:uiPriority w:val="99"/>
    <w:rsid w:val="00D66BF7"/>
    <w:rPr>
      <w:rFonts w:ascii="ＭＳ 明朝" w:eastAsia="ＭＳ 明朝"/>
      <w:sz w:val="24"/>
    </w:rPr>
  </w:style>
  <w:style w:type="paragraph" w:styleId="a7">
    <w:name w:val="Balloon Text"/>
    <w:basedOn w:val="a"/>
    <w:link w:val="a8"/>
    <w:uiPriority w:val="99"/>
    <w:semiHidden/>
    <w:unhideWhenUsed/>
    <w:rsid w:val="00C973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364"/>
    <w:rPr>
      <w:rFonts w:asciiTheme="majorHAnsi" w:eastAsiaTheme="majorEastAsia" w:hAnsiTheme="majorHAnsi" w:cstheme="majorBidi"/>
      <w:sz w:val="18"/>
      <w:szCs w:val="18"/>
    </w:rPr>
  </w:style>
  <w:style w:type="table" w:styleId="a9">
    <w:name w:val="Table Grid"/>
    <w:basedOn w:val="a1"/>
    <w:rsid w:val="00F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D0760E"/>
    <w:pPr>
      <w:jc w:val="center"/>
    </w:pPr>
    <w:rPr>
      <w:rFonts w:hAnsi="ＭＳ 明朝" w:cs="Times New Roman"/>
      <w:szCs w:val="24"/>
    </w:rPr>
  </w:style>
  <w:style w:type="character" w:customStyle="1" w:styleId="ab">
    <w:name w:val="記 (文字)"/>
    <w:basedOn w:val="a0"/>
    <w:link w:val="aa"/>
    <w:rsid w:val="00D0760E"/>
    <w:rPr>
      <w:rFonts w:ascii="ＭＳ 明朝" w:eastAsia="ＭＳ 明朝" w:hAnsi="ＭＳ 明朝" w:cs="Times New Roman"/>
      <w:sz w:val="24"/>
      <w:szCs w:val="24"/>
    </w:rPr>
  </w:style>
  <w:style w:type="paragraph" w:styleId="ac">
    <w:name w:val="Closing"/>
    <w:basedOn w:val="a"/>
    <w:link w:val="ad"/>
    <w:uiPriority w:val="99"/>
    <w:unhideWhenUsed/>
    <w:rsid w:val="00A41AD5"/>
    <w:pPr>
      <w:jc w:val="right"/>
    </w:pPr>
    <w:rPr>
      <w:rFonts w:hAnsi="ＭＳ 明朝" w:cs="Times New Roman"/>
      <w:szCs w:val="24"/>
    </w:rPr>
  </w:style>
  <w:style w:type="character" w:customStyle="1" w:styleId="ad">
    <w:name w:val="結語 (文字)"/>
    <w:basedOn w:val="a0"/>
    <w:link w:val="ac"/>
    <w:uiPriority w:val="99"/>
    <w:rsid w:val="00A41AD5"/>
    <w:rPr>
      <w:rFonts w:ascii="ＭＳ 明朝" w:eastAsia="ＭＳ 明朝" w:hAnsi="ＭＳ 明朝" w:cs="Times New Roman"/>
      <w:sz w:val="24"/>
      <w:szCs w:val="24"/>
    </w:rPr>
  </w:style>
  <w:style w:type="character" w:styleId="ae">
    <w:name w:val="annotation reference"/>
    <w:basedOn w:val="a0"/>
    <w:uiPriority w:val="99"/>
    <w:semiHidden/>
    <w:unhideWhenUsed/>
    <w:rsid w:val="004C6AF7"/>
    <w:rPr>
      <w:sz w:val="18"/>
      <w:szCs w:val="18"/>
    </w:rPr>
  </w:style>
  <w:style w:type="paragraph" w:styleId="af">
    <w:name w:val="annotation text"/>
    <w:basedOn w:val="a"/>
    <w:link w:val="af0"/>
    <w:uiPriority w:val="99"/>
    <w:unhideWhenUsed/>
    <w:rsid w:val="004C6AF7"/>
    <w:pPr>
      <w:jc w:val="left"/>
    </w:pPr>
  </w:style>
  <w:style w:type="character" w:customStyle="1" w:styleId="af0">
    <w:name w:val="コメント文字列 (文字)"/>
    <w:basedOn w:val="a0"/>
    <w:link w:val="af"/>
    <w:uiPriority w:val="99"/>
    <w:rsid w:val="004C6AF7"/>
    <w:rPr>
      <w:rFonts w:ascii="ＭＳ 明朝" w:eastAsia="ＭＳ 明朝"/>
      <w:sz w:val="24"/>
    </w:rPr>
  </w:style>
  <w:style w:type="paragraph" w:styleId="af1">
    <w:name w:val="annotation subject"/>
    <w:basedOn w:val="af"/>
    <w:next w:val="af"/>
    <w:link w:val="af2"/>
    <w:uiPriority w:val="99"/>
    <w:semiHidden/>
    <w:unhideWhenUsed/>
    <w:rsid w:val="004C6AF7"/>
    <w:rPr>
      <w:b/>
      <w:bCs/>
    </w:rPr>
  </w:style>
  <w:style w:type="character" w:customStyle="1" w:styleId="af2">
    <w:name w:val="コメント内容 (文字)"/>
    <w:basedOn w:val="af0"/>
    <w:link w:val="af1"/>
    <w:uiPriority w:val="99"/>
    <w:semiHidden/>
    <w:rsid w:val="004C6AF7"/>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0482-DEAF-462D-98EA-CE958338942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3</TotalTime>
  <Pages>1</Pages>
  <Words>78</Words>
  <Characters>447</Characters>
  <DocSecurity>0</DocSecurity>
  <Lines>3</Lines>
  <Paragraphs>1</Paragraphs>
  <ScaleCrop>false</ScaleCrop>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6-19T07:37:00Z</cp:lastPrinted>
  <dcterms:created xsi:type="dcterms:W3CDTF">2024-06-17T09:04:00Z</dcterms:created>
  <dcterms:modified xsi:type="dcterms:W3CDTF">2024-06-28T03:22:00Z</dcterms:modified>
</cp:coreProperties>
</file>